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5600" w:type="dxa"/>
        <w:jc w:val="left"/>
        <w:tblInd w:w="87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11"/>
        <w:gridCol w:w="5547"/>
        <w:gridCol w:w="1136"/>
        <w:gridCol w:w="1103"/>
        <w:gridCol w:w="981"/>
        <w:gridCol w:w="1173"/>
        <w:gridCol w:w="1404"/>
        <w:gridCol w:w="1275"/>
        <w:gridCol w:w="3"/>
        <w:gridCol w:w="2"/>
        <w:gridCol w:w="2363"/>
      </w:tblGrid>
      <w:tr>
        <w:trPr>
          <w:trHeight w:val="57" w:hRule="atLeast"/>
        </w:trPr>
        <w:tc>
          <w:tcPr>
            <w:tcW w:w="15598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 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тепень достижения целей и решения задач муниципальных программ</w:t>
            </w:r>
          </w:p>
        </w:tc>
      </w:tr>
      <w:tr>
        <w:trPr>
          <w:trHeight w:val="57" w:hRule="atLeast"/>
        </w:trPr>
        <w:tc>
          <w:tcPr>
            <w:tcW w:w="15598" w:type="dxa"/>
            <w:gridSpan w:val="11"/>
            <w:tcBorders>
              <w:top w:val="single" w:sz="8" w:space="0" w:color="00000A"/>
              <w:left w:val="single" w:sz="4" w:space="0" w:color="00000A"/>
              <w:bottom w:val="single" w:sz="8" w:space="0" w:color="00000A"/>
              <w:insideH w:val="single" w:sz="8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Толмачёвского городского поселения Лужского муниципального района Ленинградской области за 2017 год</w:t>
            </w:r>
          </w:p>
        </w:tc>
      </w:tr>
      <w:tr>
        <w:trPr>
          <w:trHeight w:val="57" w:hRule="atLeast"/>
        </w:trPr>
        <w:tc>
          <w:tcPr>
            <w:tcW w:w="611" w:type="dxa"/>
            <w:vMerge w:val="restar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7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075" w:type="dxa"/>
            <w:gridSpan w:val="7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ей муниципальной программы</w:t>
            </w:r>
          </w:p>
        </w:tc>
        <w:tc>
          <w:tcPr>
            <w:tcW w:w="2365" w:type="dxa"/>
            <w:gridSpan w:val="2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основание отклонений значений показателя (индикатора)</w:t>
            </w:r>
          </w:p>
        </w:tc>
      </w:tr>
      <w:tr>
        <w:trPr>
          <w:trHeight w:val="57" w:hRule="atLeast"/>
        </w:trPr>
        <w:tc>
          <w:tcPr>
            <w:tcW w:w="611" w:type="dxa"/>
            <w:vMerge w:val="continue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5547" w:type="dxa"/>
            <w:vMerge w:val="continue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36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03" w:type="dxa"/>
            <w:vMerge w:val="restart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4838" w:type="dxa"/>
            <w:gridSpan w:val="6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2363" w:type="dxa"/>
            <w:vMerge w:val="continue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611" w:type="dxa"/>
            <w:vMerge w:val="continue"/>
            <w:tcBorders>
              <w:top w:val="single" w:sz="4" w:space="0" w:color="00000A"/>
              <w:left w:val="single" w:sz="8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5547" w:type="dxa"/>
            <w:vMerge w:val="continue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36" w:type="dxa"/>
            <w:vMerge w:val="continue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03" w:type="dxa"/>
            <w:vMerge w:val="continue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1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4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 к предшествую-щему году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 к плану</w:t>
            </w:r>
          </w:p>
        </w:tc>
        <w:tc>
          <w:tcPr>
            <w:tcW w:w="2368" w:type="dxa"/>
            <w:gridSpan w:val="3"/>
            <w:tcBorders>
              <w:top w:val="single" w:sz="8" w:space="0" w:color="000001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57" w:hRule="atLeast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>
        <w:trPr>
          <w:trHeight w:val="57" w:hRule="atLeast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87" w:type="dxa"/>
            <w:gridSpan w:val="10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на территории Толмачёвского городского поселения» </w:t>
            </w:r>
          </w:p>
        </w:tc>
      </w:tr>
      <w:tr>
        <w:trPr>
          <w:trHeight w:val="57" w:hRule="atLeast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величение доли количества объектов спорта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>
        <w:trPr>
          <w:trHeight w:val="57" w:hRule="atLeast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исло сезонных рабочих мест для подростков и молодежи  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>
        <w:trPr>
          <w:trHeight w:val="57" w:hRule="atLeast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8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Муниципальная программа "    «Развитие культуры на территории Толмачёвского городского поселения»</w:t>
            </w:r>
          </w:p>
        </w:tc>
      </w:tr>
      <w:tr>
        <w:trPr>
          <w:trHeight w:val="57" w:hRule="atLeast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5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мероприятий по капитальному ремонту учреждений в рамках государственной программы Ленинградской области «Развитие культуры в Ленинградской области»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bookmarkStart w:id="0" w:name="__DdeLink__100338_1471959545"/>
            <w:bookmarkEnd w:id="0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>
        <w:trPr>
          <w:trHeight w:val="57" w:hRule="atLeast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детей и взрослых, посещающих клубные формирования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,0%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bookmarkStart w:id="1" w:name="__DdeLink__100340_1471959545"/>
            <w:bookmarkEnd w:id="1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>
        <w:trPr>
          <w:trHeight w:val="57" w:hRule="atLeast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детей и взрослых, посещающих культурно-массовые мероприятия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%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>
        <w:trPr>
          <w:trHeight w:val="57" w:hRule="atLeast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читателей библиотек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>
        <w:trPr>
          <w:trHeight w:val="57" w:hRule="atLeast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осещений библиотек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>
        <w:trPr>
          <w:trHeight w:val="57" w:hRule="atLeast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книговыдач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>
        <w:trPr>
          <w:trHeight w:val="57" w:hRule="atLeast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тношение средней заработной платы работников учреждений культуры Лужского городского поселения к средней заработной плате по Ленинградской области 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,3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,50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9,7%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>
        <w:trPr>
          <w:trHeight w:val="57" w:hRule="atLeast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8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bCs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униципальная программа «Развитие и поддержка малого и среднего предпринимательства </w:t>
            </w:r>
          </w:p>
        </w:tc>
      </w:tr>
      <w:tr>
        <w:trPr>
          <w:trHeight w:val="57" w:hRule="atLeast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рост количества субъектов малого и среднего предпринимательства принявших участие в обучающем семинаре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%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>
        <w:trPr>
          <w:trHeight w:val="57" w:hRule="atLeast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98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Муниципальная программа «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Развитие жилищно — коммунального хозяйства на территории Толмачёвского городского поселения на 2017 г.</w:t>
            </w:r>
            <w:r>
              <w:rPr>
                <w:rFonts w:ascii="Times New Roman" w:hAnsi="Times New Roman"/>
                <w:b/>
                <w:bCs/>
                <w:i/>
                <w:iCs/>
                <w:sz w:val="15"/>
                <w:szCs w:val="15"/>
              </w:rPr>
              <w:t>»</w:t>
            </w:r>
          </w:p>
        </w:tc>
      </w:tr>
      <w:tr>
        <w:trPr>
          <w:trHeight w:val="57" w:hRule="atLeast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нижение теплопотери тепловых сетей Толмачёвского городского поселения 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>
        <w:trPr>
          <w:trHeight w:val="57" w:hRule="atLeast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тремонтированных квартир в многоквартирных жилых домах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>
        <w:trPr>
          <w:trHeight w:val="57" w:hRule="atLeast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муниципальных квартир в которых проведен капитальный ремонт  внутридомовых сетей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ед.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100,0%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100,0%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>
        <w:trPr>
          <w:trHeight w:val="57" w:hRule="atLeast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несенных объектов (домов, сараев)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>
        <w:trPr>
          <w:trHeight w:val="57" w:hRule="atLeast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98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«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Благоустройство территории  Толмачёвского городского поселения на 2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017 год»</w:t>
            </w:r>
          </w:p>
        </w:tc>
      </w:tr>
      <w:tr>
        <w:trPr>
          <w:trHeight w:val="57" w:hRule="atLeast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</w:rPr>
              <w:t>Прочие мероприятия по благоустройству территории поселения всего, в том числе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7" w:hRule="atLeast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побеленных деревьев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 %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>
        <w:trPr>
          <w:trHeight w:val="57" w:hRule="atLeast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тановка контейнерной площадки 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шт. 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 %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>
        <w:trPr>
          <w:trHeight w:val="57" w:hRule="atLeast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установленных  контейнеров КК-0,75 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шт.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7" w:hRule="atLeast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кронированных деревьев и спиленных аварийных деревьев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,00%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 %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>
        <w:trPr>
          <w:trHeight w:val="57" w:hRule="atLeast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ботка территории поселения от борщевика Сосновского 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га.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7,2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7,2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7,2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 %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>
        <w:trPr>
          <w:trHeight w:val="57" w:hRule="atLeast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98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«Развитие части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территории  Толмачёвского городского поселения на 2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017 год»</w:t>
            </w:r>
          </w:p>
        </w:tc>
      </w:tr>
      <w:tr>
        <w:trPr>
          <w:trHeight w:val="57" w:hRule="atLeast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</w:rPr>
              <w:t>Ремонт дороги в д. Перечицы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 %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bookmarkStart w:id="2" w:name="__DdeLink__100414_1471959545"/>
            <w:bookmarkEnd w:id="2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>
        <w:trPr>
          <w:trHeight w:val="57" w:hRule="atLeast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монт проезда к дворовой территории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 %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>
        <w:trPr>
          <w:trHeight w:val="57" w:hRule="atLeast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становка скамеек на территории поселения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3" w:name="__DdeLink__100416_1471959545"/>
            <w:bookmarkEnd w:id="3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 %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bookmarkStart w:id="4" w:name="__DdeLink__100342_1471959545"/>
            <w:bookmarkEnd w:id="4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</w:t>
            </w:r>
          </w:p>
        </w:tc>
      </w:tr>
      <w:tr>
        <w:trPr>
          <w:trHeight w:val="57" w:hRule="atLeast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sz w:val="16"/>
                <w:szCs w:val="16"/>
                <w:u w:val="none"/>
                <w:em w:val="none"/>
              </w:rPr>
              <w:t>Организация спортивной площадки с установкой спортивного оборудования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 %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>
        <w:trPr>
          <w:trHeight w:val="57" w:hRule="atLeast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bookmarkStart w:id="5" w:name="__DdeLink__100344_1471959545"/>
            <w:bookmarkEnd w:id="5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установленных  контейнеров  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шт.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2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2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2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 %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>
        <w:trPr>
          <w:trHeight w:val="57" w:hRule="atLeast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установленных  пухто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>
        <w:trPr>
          <w:trHeight w:val="57" w:hRule="atLeast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8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«</w:t>
            </w:r>
            <w:bookmarkStart w:id="6" w:name="__DdeLink__60606_14719595451"/>
            <w:r>
              <w:rPr>
                <w:rFonts w:cs="Times New Roman" w:ascii="Times New Roman" w:hAnsi="Times New Roman"/>
                <w:b/>
                <w:bCs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</w:rPr>
              <w:t>Капитальный ремонт и ремонт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расположенных на территории Толмачёвского городского поселения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bookmarkEnd w:id="6"/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на 2017 год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»</w:t>
            </w:r>
          </w:p>
        </w:tc>
      </w:tr>
      <w:tr>
        <w:trPr>
          <w:trHeight w:val="57" w:hRule="atLeast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57" w:hRule="atLeast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тремонтировано автомобильных дорог общего пользования местного значения 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м.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74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74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74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 %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>
        <w:trPr>
          <w:trHeight w:val="57" w:hRule="atLeast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тремонтировано дворовых территорий и проездов к дворовым территориям 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м2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708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708,0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708,0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 %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>
        <w:trPr>
          <w:trHeight w:val="57" w:hRule="atLeast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рейдирование автомобильных дорог общего пользования местного значения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м2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8180,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8180,0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8180,0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 %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>
        <w:trPr>
          <w:trHeight w:val="57" w:hRule="atLeast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8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«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Управление и распоряжение муниципальным  имуществом  Толмачёвского городского поселения на 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 xml:space="preserve"> 2017 год»</w:t>
            </w:r>
          </w:p>
        </w:tc>
      </w:tr>
      <w:tr>
        <w:trPr>
          <w:trHeight w:val="57" w:hRule="atLeast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</w:rPr>
              <w:t xml:space="preserve">Постановка на учет бесхозяйного имущества 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ед. 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 %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>
        <w:trPr>
          <w:trHeight w:val="57" w:hRule="atLeast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зготовление кадастровых паспортов на территории занятые кладбищами 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 %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>
        <w:trPr>
          <w:trHeight w:val="57" w:hRule="atLeast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готовление кадастровых паспортов под МКД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ед.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 %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>
        <w:trPr>
          <w:trHeight w:val="57" w:hRule="atLeast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зработка и утверждение ПЗЗ, в разрезе населенных пунктов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ед.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 %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>
        <w:trPr>
          <w:trHeight w:val="57" w:hRule="atLeast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98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«</w:t>
            </w:r>
            <w:r>
              <w:rPr>
                <w:rFonts w:cs="Times New Roman" w:ascii="Times New Roman" w:hAnsi="Times New Roman"/>
                <w:b/>
                <w:bCs/>
                <w:i w:val="false"/>
                <w:iCs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</w:rPr>
              <w:t>Противодействие экстремизму и профилактика терроризма на территории Толмачёвского городского поселения Лужского муниципального района Ленинградской области на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2017 год»</w:t>
            </w:r>
          </w:p>
        </w:tc>
      </w:tr>
      <w:tr>
        <w:trPr>
          <w:trHeight w:val="57" w:hRule="atLeast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иобретение брошур для оповещения населения 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шт.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 %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>
        <w:trPr>
          <w:trHeight w:val="57" w:hRule="atLeast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98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«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Укрепление пожарной безопасности на территории Толмачёвского городского поселения за 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 xml:space="preserve"> 2017 год»</w:t>
            </w:r>
          </w:p>
        </w:tc>
      </w:tr>
      <w:tr>
        <w:trPr>
          <w:trHeight w:val="57" w:hRule="atLeast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</w:rPr>
              <w:t>Изготовление и распространение брошюр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</w:rPr>
              <w:t xml:space="preserve"> «Пожарная безопасность в быту»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шт. 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 %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>
        <w:trPr>
          <w:trHeight w:val="57" w:hRule="atLeast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орудование площадок(пирсов) с твердым покрытием у противопожарных водоисточников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 %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>
        <w:trPr>
          <w:trHeight w:val="57" w:hRule="atLeast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чистка пожарных водоемов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шт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 %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>
        <w:trPr>
          <w:trHeight w:val="57" w:hRule="atLeast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8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«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Обеспечение безопасности людей на водных объектах и защита населения территории Толмачёвского городского поселения от чрезвычайных ситуаций природного и техногенного характера на 2017 год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>»</w:t>
            </w:r>
          </w:p>
        </w:tc>
      </w:tr>
      <w:tr>
        <w:trPr>
          <w:trHeight w:val="57" w:hRule="atLeast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</w:rPr>
              <w:t xml:space="preserve">Приобретение и распространение среди населения  брошюр «Правила охраны людей на водных объектах» 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ед. 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 %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>
        <w:trPr>
          <w:trHeight w:val="57" w:hRule="atLeast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зготовление паспорта безопасности поселения 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 %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  <w:tr>
        <w:trPr>
          <w:trHeight w:val="57" w:hRule="atLeast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987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ind w:left="0" w:right="0" w:hanging="0"/>
              <w:rPr/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>Муниципальная программа «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Управление и распоряжение муниципальным  имуществом  Толмачёвского городского поселения на 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16"/>
                <w:szCs w:val="16"/>
                <w:lang w:val="ru-RU"/>
              </w:rPr>
              <w:t xml:space="preserve"> 2017 год»</w:t>
            </w:r>
          </w:p>
        </w:tc>
      </w:tr>
      <w:tr>
        <w:trPr>
          <w:trHeight w:val="57" w:hRule="atLeast"/>
        </w:trPr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16"/>
                <w:szCs w:val="16"/>
                <w:u w:val="none"/>
                <w:em w:val="none"/>
              </w:rPr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ед. 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 %</w:t>
            </w:r>
          </w:p>
        </w:tc>
        <w:tc>
          <w:tcPr>
            <w:tcW w:w="23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игнуто плановое значение показателя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orient="landscape" w:w="16838" w:h="11906"/>
      <w:pgMar w:left="709" w:right="851" w:header="0" w:top="1276" w:footer="0" w:bottom="42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d4cd1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00000A"/>
      <w:sz w:val="22"/>
      <w:szCs w:val="22"/>
      <w:lang w:val="ru-RU" w:eastAsia="ru-RU" w:bidi="ar-SA"/>
    </w:rPr>
  </w:style>
  <w:style w:type="paragraph" w:styleId="1">
    <w:name w:val="Заголовок 1"/>
    <w:basedOn w:val="Normal"/>
    <w:link w:val="10"/>
    <w:qFormat/>
    <w:rsid w:val="003d4cd1"/>
    <w:pPr>
      <w:keepNext/>
      <w:spacing w:lineRule="auto" w:line="240" w:before="0" w:after="0"/>
      <w:outlineLvl w:val="0"/>
    </w:pPr>
    <w:rPr>
      <w:rFonts w:ascii="Times New Roman" w:hAnsi="Times New Roman"/>
      <w:b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3d4cd1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Style13">
    <w:name w:val="Интернет-ссылка"/>
    <w:uiPriority w:val="99"/>
    <w:rsid w:val="003d4cd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d4cd1"/>
    <w:rPr>
      <w:b/>
      <w:bCs/>
    </w:rPr>
  </w:style>
  <w:style w:type="character" w:styleId="Style14" w:customStyle="1">
    <w:name w:val="Текст выноски Знак"/>
    <w:basedOn w:val="DefaultParagraphFont"/>
    <w:link w:val="a7"/>
    <w:uiPriority w:val="99"/>
    <w:semiHidden/>
    <w:qFormat/>
    <w:rsid w:val="003d4cd1"/>
    <w:rPr>
      <w:rFonts w:ascii="Tahoma" w:hAnsi="Tahoma" w:eastAsia="Times New Roman" w:cs="Tahoma"/>
      <w:sz w:val="16"/>
      <w:szCs w:val="16"/>
      <w:lang w:eastAsia="ru-RU"/>
    </w:rPr>
  </w:style>
  <w:style w:type="character" w:styleId="Appleconvertedspace" w:customStyle="1">
    <w:name w:val="apple-converted-space"/>
    <w:basedOn w:val="DefaultParagraphFont"/>
    <w:qFormat/>
    <w:rsid w:val="003d4cd1"/>
    <w:rPr/>
  </w:style>
  <w:style w:type="character" w:styleId="Style15" w:customStyle="1">
    <w:name w:val="Текст сноски Знак"/>
    <w:basedOn w:val="DefaultParagraphFont"/>
    <w:link w:val="ab"/>
    <w:uiPriority w:val="99"/>
    <w:semiHidden/>
    <w:qFormat/>
    <w:rsid w:val="003d4cd1"/>
    <w:rPr>
      <w:rFonts w:ascii="Calibri" w:hAnsi="Calibri" w:eastAsia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d4cd1"/>
    <w:rPr>
      <w:vertAlign w:val="superscript"/>
    </w:rPr>
  </w:style>
  <w:style w:type="character" w:styleId="FontStyle11" w:customStyle="1">
    <w:name w:val="Font Style11"/>
    <w:uiPriority w:val="99"/>
    <w:qFormat/>
    <w:rsid w:val="003d4cd1"/>
    <w:rPr>
      <w:rFonts w:ascii="Times New Roman" w:hAnsi="Times New Roman" w:cs="Times New Roman"/>
      <w:b/>
      <w:bCs/>
      <w:sz w:val="26"/>
      <w:szCs w:val="26"/>
    </w:rPr>
  </w:style>
  <w:style w:type="character" w:styleId="2" w:customStyle="1">
    <w:name w:val="Основной текст (2)_"/>
    <w:link w:val="20"/>
    <w:qFormat/>
    <w:locked/>
    <w:rsid w:val="003d4cd1"/>
    <w:rPr>
      <w:sz w:val="23"/>
      <w:szCs w:val="23"/>
      <w:shd w:fill="FFFFFF" w:val="clear"/>
    </w:rPr>
  </w:style>
  <w:style w:type="character" w:styleId="FontStyle19" w:customStyle="1">
    <w:name w:val="Font Style19"/>
    <w:basedOn w:val="DefaultParagraphFont"/>
    <w:uiPriority w:val="99"/>
    <w:qFormat/>
    <w:rsid w:val="003d4cd1"/>
    <w:rPr>
      <w:rFonts w:ascii="Times New Roman" w:hAnsi="Times New Roman" w:cs="Times New Roman"/>
      <w:sz w:val="22"/>
      <w:szCs w:val="22"/>
    </w:rPr>
  </w:style>
  <w:style w:type="character" w:styleId="FontStyle18" w:customStyle="1">
    <w:name w:val="Font Style18"/>
    <w:basedOn w:val="DefaultParagraphFont"/>
    <w:uiPriority w:val="99"/>
    <w:qFormat/>
    <w:rsid w:val="003d4cd1"/>
    <w:rPr>
      <w:rFonts w:ascii="Times New Roman" w:hAnsi="Times New Roman" w:cs="Times New Roman"/>
      <w:sz w:val="26"/>
      <w:szCs w:val="26"/>
    </w:rPr>
  </w:style>
  <w:style w:type="character" w:styleId="FontStyle57" w:customStyle="1">
    <w:name w:val="Font Style57"/>
    <w:basedOn w:val="DefaultParagraphFont"/>
    <w:uiPriority w:val="99"/>
    <w:qFormat/>
    <w:rsid w:val="003d4cd1"/>
    <w:rPr>
      <w:rFonts w:ascii="Times New Roman" w:hAnsi="Times New Roman" w:cs="Times New Roman"/>
      <w:b/>
      <w:bCs/>
      <w:sz w:val="26"/>
      <w:szCs w:val="26"/>
    </w:rPr>
  </w:style>
  <w:style w:type="character" w:styleId="ListLabel1">
    <w:name w:val="ListLabel 1"/>
    <w:qFormat/>
    <w:rPr>
      <w:b/>
      <w:sz w:val="24"/>
    </w:rPr>
  </w:style>
  <w:style w:type="character" w:styleId="ListLabel2">
    <w:name w:val="ListLabel 2"/>
    <w:qFormat/>
    <w:rPr>
      <w:rFonts w:eastAsia="Calibri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Times New Roman"/>
    </w:rPr>
  </w:style>
  <w:style w:type="paragraph" w:styleId="Style16">
    <w:name w:val="Заголовок"/>
    <w:basedOn w:val="Normal"/>
    <w:next w:val="Style17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Arial" w:hAnsi="Arial" w:eastAsia="Times New Roman" w:cs="Arial"/>
      <w:b/>
      <w:bCs/>
      <w:color w:val="00000A"/>
      <w:sz w:val="22"/>
      <w:szCs w:val="22"/>
      <w:lang w:val="ru-RU" w:eastAsia="zh-CN" w:bidi="ar-SA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qFormat/>
    <w:rsid w:val="003d4cd1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00000A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3d4cd1"/>
    <w:pPr>
      <w:spacing w:before="0" w:after="200"/>
      <w:ind w:left="720" w:hanging="0"/>
      <w:contextualSpacing/>
    </w:pPr>
    <w:rPr/>
  </w:style>
  <w:style w:type="paragraph" w:styleId="ConsPlusNonformat" w:customStyle="1">
    <w:name w:val="ConsPlusNonformat"/>
    <w:uiPriority w:val="99"/>
    <w:qFormat/>
    <w:rsid w:val="003d4cd1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A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3d4cd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3d4cd1"/>
    <w:pPr>
      <w:spacing w:lineRule="auto" w:line="240" w:before="0" w:after="0"/>
    </w:pPr>
    <w:rPr>
      <w:rFonts w:ascii="Times New Roman" w:hAnsi="Times New Roman"/>
      <w:sz w:val="24"/>
      <w:szCs w:val="24"/>
      <w:lang w:val="en-US"/>
    </w:rPr>
  </w:style>
  <w:style w:type="paragraph" w:styleId="Style21" w:customStyle="1">
    <w:name w:val="Нормальный (таблица)"/>
    <w:basedOn w:val="Normal"/>
    <w:uiPriority w:val="99"/>
    <w:qFormat/>
    <w:rsid w:val="003d4cd1"/>
    <w:pPr>
      <w:widowControl w:val="false"/>
      <w:spacing w:lineRule="auto" w:line="240" w:before="0" w:after="0"/>
      <w:jc w:val="both"/>
    </w:pPr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ac"/>
    <w:uiPriority w:val="99"/>
    <w:semiHidden/>
    <w:unhideWhenUsed/>
    <w:qFormat/>
    <w:rsid w:val="003d4cd1"/>
    <w:pPr>
      <w:spacing w:lineRule="auto" w:line="240" w:before="0" w:after="0"/>
    </w:pPr>
    <w:rPr>
      <w:sz w:val="20"/>
      <w:szCs w:val="20"/>
    </w:rPr>
  </w:style>
  <w:style w:type="paragraph" w:styleId="Style110" w:customStyle="1">
    <w:name w:val="Style1"/>
    <w:basedOn w:val="Normal"/>
    <w:uiPriority w:val="99"/>
    <w:qFormat/>
    <w:rsid w:val="003d4cd1"/>
    <w:pPr>
      <w:widowControl w:val="false"/>
      <w:spacing w:lineRule="exact" w:line="322" w:before="0" w:after="0"/>
      <w:jc w:val="center"/>
    </w:pPr>
    <w:rPr>
      <w:rFonts w:ascii="Times New Roman" w:hAnsi="Times New Roman"/>
      <w:sz w:val="24"/>
      <w:szCs w:val="24"/>
    </w:rPr>
  </w:style>
  <w:style w:type="paragraph" w:styleId="21" w:customStyle="1">
    <w:name w:val="Основной текст (2)"/>
    <w:basedOn w:val="Normal"/>
    <w:link w:val="2"/>
    <w:qFormat/>
    <w:rsid w:val="003d4cd1"/>
    <w:pPr>
      <w:shd w:val="clear" w:color="auto" w:fill="FFFFFF"/>
      <w:spacing w:lineRule="exact" w:line="274" w:before="0" w:after="420"/>
      <w:jc w:val="both"/>
    </w:pPr>
    <w:rPr>
      <w:rFonts w:ascii="Calibri" w:hAnsi="Calibri" w:eastAsia="Calibri" w:cs="" w:asciiTheme="minorHAnsi" w:cstheme="minorBidi" w:eastAsiaTheme="minorHAnsi" w:hAnsiTheme="minorHAnsi"/>
      <w:sz w:val="23"/>
      <w:szCs w:val="23"/>
      <w:lang w:eastAsia="en-US"/>
    </w:rPr>
  </w:style>
  <w:style w:type="paragraph" w:styleId="Style91" w:customStyle="1">
    <w:name w:val="Style9"/>
    <w:basedOn w:val="Normal"/>
    <w:uiPriority w:val="99"/>
    <w:qFormat/>
    <w:rsid w:val="003d4cd1"/>
    <w:pPr>
      <w:widowControl w:val="false"/>
      <w:spacing w:lineRule="exact" w:line="374" w:before="0" w:after="0"/>
    </w:pPr>
    <w:rPr>
      <w:rFonts w:ascii="Times New Roman" w:hAnsi="Times New Roman"/>
      <w:sz w:val="24"/>
      <w:szCs w:val="24"/>
    </w:rPr>
  </w:style>
  <w:style w:type="paragraph" w:styleId="Style31" w:customStyle="1">
    <w:name w:val="Style3"/>
    <w:basedOn w:val="Normal"/>
    <w:uiPriority w:val="99"/>
    <w:qFormat/>
    <w:rsid w:val="003d4cd1"/>
    <w:pPr>
      <w:widowControl w:val="false"/>
      <w:spacing w:lineRule="exact" w:line="324" w:before="0" w:after="0"/>
      <w:ind w:hanging="216"/>
    </w:pPr>
    <w:rPr>
      <w:rFonts w:ascii="Times New Roman" w:hAnsi="Times New Roman"/>
      <w:sz w:val="24"/>
      <w:szCs w:val="24"/>
    </w:rPr>
  </w:style>
  <w:style w:type="paragraph" w:styleId="Style22">
    <w:name w:val="Содержимое таблицы"/>
    <w:basedOn w:val="Normal"/>
    <w:qFormat/>
    <w:pPr/>
    <w:rPr/>
  </w:style>
  <w:style w:type="paragraph" w:styleId="Style23">
    <w:name w:val="Заголовок таблицы"/>
    <w:basedOn w:val="Style22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D97FE-A582-4787-9627-F94ADA66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Application>LibreOffice/5.0.4.2$Windows_x86 LibreOffice_project/2b9802c1994aa0b7dc6079e128979269cf95bc78</Application>
  <Paragraphs>3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2T06:20:00Z</dcterms:created>
  <dc:creator>ershov</dc:creator>
  <dc:language>ru-RU</dc:language>
  <cp:lastPrinted>2018-03-04T16:09:33Z</cp:lastPrinted>
  <dcterms:modified xsi:type="dcterms:W3CDTF">2018-03-21T13:53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